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CD" w:rsidRDefault="00BD5225" w:rsidP="00CD00C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健康応援弁当</w:t>
      </w:r>
      <w:r w:rsidRPr="006D649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シピ（1人分）</w:t>
      </w:r>
    </w:p>
    <w:p w:rsidR="00CD00CD" w:rsidRDefault="00CD00CD" w:rsidP="00CD00CD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21D4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10月18</w:t>
      </w:r>
      <w:r w:rsidRPr="00F21D4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(木)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】　g</w:t>
      </w:r>
      <w:r w:rsidRPr="00F21D42">
        <w:rPr>
          <w:rFonts w:ascii="HG丸ｺﾞｼｯｸM-PRO" w:eastAsia="HG丸ｺﾞｼｯｸM-PRO" w:hAnsi="HG丸ｺﾞｼｯｸM-PRO" w:hint="eastAsia"/>
          <w:b/>
          <w:sz w:val="26"/>
          <w:szCs w:val="26"/>
        </w:rPr>
        <w:t>表示</w:t>
      </w:r>
    </w:p>
    <w:p w:rsidR="008A5D84" w:rsidRDefault="008A5D84" w:rsidP="00BD5225">
      <w:pPr>
        <w:rPr>
          <w:rFonts w:ascii="HG丸ｺﾞｼｯｸM-PRO" w:eastAsia="HG丸ｺﾞｼｯｸM-PRO" w:hAnsi="HG丸ｺﾞｼｯｸM-PRO"/>
          <w:b/>
          <w:sz w:val="24"/>
          <w:szCs w:val="24"/>
          <w:u w:val="dotted"/>
        </w:rPr>
      </w:pPr>
    </w:p>
    <w:p w:rsidR="00BD5225" w:rsidRPr="00616CA2" w:rsidRDefault="00616CA2" w:rsidP="00BD5225">
      <w:pPr>
        <w:rPr>
          <w:rFonts w:ascii="HG丸ｺﾞｼｯｸM-PRO" w:eastAsia="HG丸ｺﾞｼｯｸM-PRO" w:hAnsi="HG丸ｺﾞｼｯｸM-PRO"/>
          <w:b/>
          <w:sz w:val="24"/>
          <w:szCs w:val="24"/>
          <w:u w:val="dotted"/>
        </w:rPr>
      </w:pPr>
      <w:r w:rsidRPr="00616CA2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酢鶏</w:t>
      </w:r>
    </w:p>
    <w:p w:rsidR="00BD5225" w:rsidRPr="00BC0B3E" w:rsidRDefault="00616CA2" w:rsidP="00BD5225">
      <w:pPr>
        <w:ind w:left="840" w:hangingChars="400" w:hanging="840"/>
        <w:rPr>
          <w:rFonts w:asciiTheme="minorEastAsia" w:hAnsiTheme="minorEastAsia"/>
        </w:rPr>
      </w:pPr>
      <w:r w:rsidRPr="00183B13">
        <w:rPr>
          <w:rFonts w:ascii="ＭＳ Ｐ明朝" w:eastAsia="ＭＳ Ｐ明朝" w:hAnsi="ＭＳ Ｐ明朝" w:hint="eastAsia"/>
          <w:szCs w:val="21"/>
        </w:rPr>
        <w:t>【材料】</w:t>
      </w:r>
      <w:r w:rsidR="00BD5225">
        <w:rPr>
          <w:rFonts w:asciiTheme="minorEastAsia" w:hAnsiTheme="minorEastAsia" w:hint="eastAsia"/>
        </w:rPr>
        <w:t>鶏むね</w:t>
      </w:r>
      <w:r w:rsidR="00BD5225" w:rsidRPr="00BC0B3E">
        <w:rPr>
          <w:rFonts w:asciiTheme="minorEastAsia" w:hAnsiTheme="minorEastAsia" w:hint="eastAsia"/>
        </w:rPr>
        <w:t>肉</w:t>
      </w:r>
      <w:r w:rsidR="00BD5225">
        <w:rPr>
          <w:rFonts w:asciiTheme="minorEastAsia" w:hAnsiTheme="minorEastAsia" w:hint="eastAsia"/>
        </w:rPr>
        <w:t>7</w:t>
      </w:r>
      <w:r w:rsidR="00BD5225" w:rsidRPr="00BC0B3E">
        <w:rPr>
          <w:rFonts w:asciiTheme="minorEastAsia" w:hAnsiTheme="minorEastAsia" w:hint="eastAsia"/>
        </w:rPr>
        <w:t>0g、</w:t>
      </w:r>
      <w:r w:rsidR="00BD5225">
        <w:rPr>
          <w:rFonts w:asciiTheme="minorEastAsia" w:hAnsiTheme="minorEastAsia" w:hint="eastAsia"/>
        </w:rPr>
        <w:t>片栗粉2</w:t>
      </w:r>
      <w:r w:rsidR="00BD5225" w:rsidRPr="00BC0B3E">
        <w:rPr>
          <w:rFonts w:asciiTheme="minorEastAsia" w:hAnsiTheme="minorEastAsia" w:hint="eastAsia"/>
        </w:rPr>
        <w:t>g、</w:t>
      </w:r>
    </w:p>
    <w:p w:rsidR="00BD5225" w:rsidRDefault="00BD5225" w:rsidP="00BD5225">
      <w:pPr>
        <w:ind w:leftChars="400" w:left="840"/>
        <w:rPr>
          <w:rFonts w:asciiTheme="minorEastAsia" w:hAnsiTheme="minorEastAsia"/>
        </w:rPr>
      </w:pPr>
      <w:r w:rsidRPr="00BC0B3E">
        <w:rPr>
          <w:rFonts w:asciiTheme="minorEastAsia" w:hAnsiTheme="minorEastAsia" w:hint="eastAsia"/>
        </w:rPr>
        <w:t>（調味料）</w:t>
      </w:r>
      <w:r>
        <w:rPr>
          <w:rFonts w:asciiTheme="minorEastAsia" w:hAnsiTheme="minorEastAsia" w:hint="eastAsia"/>
        </w:rPr>
        <w:t>中華あじ（顆粒）小さじ1/3、水150ml（干椎茸戻し汁も加える）、ケチャップ10g、</w:t>
      </w:r>
    </w:p>
    <w:p w:rsidR="00BD5225" w:rsidRDefault="00BD5225" w:rsidP="00BD5225">
      <w:pPr>
        <w:ind w:leftChars="400" w:left="840" w:firstLineChars="500" w:firstLine="1050"/>
        <w:rPr>
          <w:rFonts w:asciiTheme="minorEastAsia" w:hAnsiTheme="minorEastAsia"/>
        </w:rPr>
      </w:pPr>
      <w:r w:rsidRPr="00BC0B3E">
        <w:rPr>
          <w:rFonts w:asciiTheme="minorEastAsia" w:hAnsiTheme="minorEastAsia" w:hint="eastAsia"/>
        </w:rPr>
        <w:t>酒</w:t>
      </w:r>
      <w:r>
        <w:rPr>
          <w:rFonts w:asciiTheme="minorEastAsia" w:hAnsiTheme="minorEastAsia" w:hint="eastAsia"/>
        </w:rPr>
        <w:t>5g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酢5g、</w:t>
      </w:r>
      <w:r w:rsidRPr="00BC0B3E">
        <w:rPr>
          <w:rFonts w:asciiTheme="minorEastAsia" w:hAnsiTheme="minorEastAsia" w:hint="eastAsia"/>
        </w:rPr>
        <w:t>こいくちしょうゆ</w:t>
      </w:r>
      <w:r>
        <w:rPr>
          <w:rFonts w:asciiTheme="minorEastAsia" w:hAnsiTheme="minorEastAsia" w:hint="eastAsia"/>
        </w:rPr>
        <w:t>6g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砂糖3g、豆板醤少々、水溶き片栗粉少々</w:t>
      </w:r>
    </w:p>
    <w:p w:rsidR="00BD5225" w:rsidRPr="00FF378E" w:rsidRDefault="00BD5225" w:rsidP="00BD5225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玉ねぎ30g、にんじん20g、じゃがいも10g、干椎茸1/4枚、ピーマン5g、油4g</w:t>
      </w:r>
    </w:p>
    <w:p w:rsidR="00BD5225" w:rsidRPr="00BC0B3E" w:rsidRDefault="00616CA2" w:rsidP="00BD5225">
      <w:pPr>
        <w:ind w:left="1260" w:hangingChars="600" w:hanging="1260"/>
        <w:rPr>
          <w:rFonts w:asciiTheme="minorEastAsia" w:hAnsiTheme="minorEastAsia"/>
        </w:rPr>
      </w:pPr>
      <w:r w:rsidRPr="00183B13">
        <w:rPr>
          <w:rFonts w:ascii="ＭＳ Ｐ明朝" w:eastAsia="ＭＳ Ｐ明朝" w:hAnsi="ＭＳ Ｐ明朝" w:hint="eastAsia"/>
          <w:szCs w:val="21"/>
        </w:rPr>
        <w:t>【作り方】</w:t>
      </w:r>
      <w:r w:rsidR="00BD5225" w:rsidRPr="00BC0B3E">
        <w:rPr>
          <w:rFonts w:asciiTheme="minorEastAsia" w:hAnsiTheme="minorEastAsia" w:hint="eastAsia"/>
        </w:rPr>
        <w:t>①</w:t>
      </w:r>
      <w:r w:rsidR="00BD5225">
        <w:rPr>
          <w:rFonts w:asciiTheme="minorEastAsia" w:hAnsiTheme="minorEastAsia" w:hint="eastAsia"/>
        </w:rPr>
        <w:t>干椎茸を戻す。</w:t>
      </w:r>
      <w:r w:rsidR="00BD5225" w:rsidRPr="00BC0B3E">
        <w:rPr>
          <w:rFonts w:asciiTheme="minorEastAsia" w:hAnsiTheme="minorEastAsia" w:hint="eastAsia"/>
        </w:rPr>
        <w:t>鶏肉は</w:t>
      </w:r>
      <w:r w:rsidR="00BD5225">
        <w:rPr>
          <w:rFonts w:asciiTheme="minorEastAsia" w:hAnsiTheme="minorEastAsia" w:hint="eastAsia"/>
        </w:rPr>
        <w:t>ひと口大に切り</w:t>
      </w:r>
      <w:r w:rsidR="00BD5225" w:rsidRPr="00BC0B3E">
        <w:rPr>
          <w:rFonts w:asciiTheme="minorEastAsia" w:hAnsiTheme="minorEastAsia" w:hint="eastAsia"/>
        </w:rPr>
        <w:t>、</w:t>
      </w:r>
      <w:r w:rsidR="00BD5225">
        <w:rPr>
          <w:rFonts w:asciiTheme="minorEastAsia" w:hAnsiTheme="minorEastAsia" w:hint="eastAsia"/>
        </w:rPr>
        <w:t>片栗粉をまぶす</w:t>
      </w:r>
      <w:r w:rsidR="00BD5225" w:rsidRPr="00BC0B3E">
        <w:rPr>
          <w:rFonts w:asciiTheme="minorEastAsia" w:hAnsiTheme="minorEastAsia" w:hint="eastAsia"/>
        </w:rPr>
        <w:t>。</w:t>
      </w:r>
      <w:r w:rsidR="00BD5225">
        <w:rPr>
          <w:rFonts w:asciiTheme="minorEastAsia" w:hAnsiTheme="minorEastAsia" w:hint="eastAsia"/>
        </w:rPr>
        <w:t>調味料は合わせておく。</w:t>
      </w:r>
    </w:p>
    <w:p w:rsidR="00BD5225" w:rsidRPr="00BC0B3E" w:rsidRDefault="00BD5225" w:rsidP="00BD522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A723E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②玉ねぎは薄切り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の食材はひと口大に切る</w:t>
      </w:r>
      <w:r w:rsidRPr="00BC0B3E">
        <w:rPr>
          <w:rFonts w:asciiTheme="minorEastAsia" w:hAnsiTheme="minorEastAsia" w:hint="eastAsia"/>
        </w:rPr>
        <w:t>。</w:t>
      </w:r>
    </w:p>
    <w:p w:rsidR="00BD5225" w:rsidRDefault="00BD5225" w:rsidP="00BD522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A723E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③フライパンに油を入れ、鶏肉を炒め、一旦取り出す。同じフライパンに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玉ねぎ、にんじん、じゃがいもを入れ炒める。椎茸、調味料を加え、食材に火を通す。</w:t>
      </w:r>
    </w:p>
    <w:p w:rsidR="00BD5225" w:rsidRDefault="00BD5225" w:rsidP="00A723E6">
      <w:pPr>
        <w:ind w:firstLineChars="350" w:firstLine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③の水分が少なくなってきたら、鶏肉を戻し入れ、水溶き片栗粉を加え、火を止める。</w:t>
      </w:r>
    </w:p>
    <w:p w:rsidR="00BD5225" w:rsidRDefault="00BD5225" w:rsidP="00BD5225">
      <w:pPr>
        <w:ind w:leftChars="-1500" w:left="-315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ピーマンの彩りをよくするため、最後に加える。　</w:t>
      </w:r>
    </w:p>
    <w:p w:rsidR="008457FE" w:rsidRPr="008457FE" w:rsidRDefault="00BD5225" w:rsidP="008457FE">
      <w:pPr>
        <w:ind w:leftChars="-1500" w:left="-315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D5225" w:rsidRPr="00616CA2" w:rsidRDefault="00823D15" w:rsidP="00BD5225">
      <w:pPr>
        <w:widowControl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dotted"/>
        </w:rPr>
        <w:t>もやしの</w:t>
      </w:r>
      <w:r w:rsidR="00BD5225" w:rsidRPr="00616CA2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dotted"/>
        </w:rPr>
        <w:t>からし和え</w:t>
      </w:r>
    </w:p>
    <w:p w:rsidR="00BD5225" w:rsidRPr="00FF378E" w:rsidRDefault="00616CA2" w:rsidP="00BD5225">
      <w:pPr>
        <w:rPr>
          <w:rFonts w:asciiTheme="minorEastAsia" w:hAnsiTheme="minorEastAsia"/>
        </w:rPr>
      </w:pPr>
      <w:r w:rsidRPr="00183B13">
        <w:rPr>
          <w:rFonts w:ascii="ＭＳ Ｐ明朝" w:eastAsia="ＭＳ Ｐ明朝" w:hAnsi="ＭＳ Ｐ明朝" w:hint="eastAsia"/>
          <w:szCs w:val="21"/>
        </w:rPr>
        <w:t>【材料】</w:t>
      </w:r>
      <w:r w:rsidR="00BD5225" w:rsidRPr="00FF378E">
        <w:rPr>
          <w:rFonts w:asciiTheme="minorEastAsia" w:hAnsiTheme="minorEastAsia" w:hint="eastAsia"/>
        </w:rPr>
        <w:t>もやし</w:t>
      </w:r>
      <w:r w:rsidR="00BD5225">
        <w:rPr>
          <w:rFonts w:asciiTheme="minorEastAsia" w:hAnsiTheme="minorEastAsia" w:hint="eastAsia"/>
        </w:rPr>
        <w:t>4</w:t>
      </w:r>
      <w:r w:rsidR="00BD5225" w:rsidRPr="00FF378E">
        <w:rPr>
          <w:rFonts w:asciiTheme="minorEastAsia" w:hAnsiTheme="minorEastAsia" w:hint="eastAsia"/>
        </w:rPr>
        <w:t>0g、</w:t>
      </w:r>
      <w:r w:rsidR="00CD00CD">
        <w:rPr>
          <w:rFonts w:asciiTheme="minorEastAsia" w:hAnsiTheme="minorEastAsia" w:hint="eastAsia"/>
        </w:rPr>
        <w:t>小松菜10</w:t>
      </w:r>
      <w:r w:rsidR="00BD5225" w:rsidRPr="00FF378E">
        <w:rPr>
          <w:rFonts w:asciiTheme="minorEastAsia" w:hAnsiTheme="minorEastAsia" w:hint="eastAsia"/>
        </w:rPr>
        <w:t>g、</w:t>
      </w:r>
      <w:r w:rsidR="00CD00CD">
        <w:rPr>
          <w:rFonts w:asciiTheme="minorEastAsia" w:hAnsiTheme="minorEastAsia" w:hint="eastAsia"/>
        </w:rPr>
        <w:t>しめじ10</w:t>
      </w:r>
      <w:r w:rsidR="00CD00CD">
        <w:rPr>
          <w:rFonts w:asciiTheme="minorEastAsia" w:hAnsiTheme="minorEastAsia"/>
        </w:rPr>
        <w:t>g</w:t>
      </w:r>
      <w:r w:rsidR="00CD00CD">
        <w:rPr>
          <w:rFonts w:asciiTheme="minorEastAsia" w:hAnsiTheme="minorEastAsia" w:hint="eastAsia"/>
        </w:rPr>
        <w:t>、</w:t>
      </w:r>
      <w:r w:rsidR="00BD5225" w:rsidRPr="00FF378E">
        <w:rPr>
          <w:rFonts w:asciiTheme="minorEastAsia" w:hAnsiTheme="minorEastAsia" w:hint="eastAsia"/>
        </w:rPr>
        <w:t>ポン酢</w:t>
      </w:r>
      <w:r w:rsidR="00BD5225">
        <w:rPr>
          <w:rFonts w:asciiTheme="minorEastAsia" w:hAnsiTheme="minorEastAsia" w:hint="eastAsia"/>
        </w:rPr>
        <w:t>5g、練りがらし少々</w:t>
      </w:r>
    </w:p>
    <w:p w:rsidR="00BD5225" w:rsidRPr="00FF378E" w:rsidRDefault="00616CA2" w:rsidP="00CD00CD">
      <w:pPr>
        <w:ind w:left="1260" w:hangingChars="600" w:hanging="1260"/>
        <w:rPr>
          <w:rFonts w:asciiTheme="minorEastAsia" w:hAnsiTheme="minorEastAsia"/>
        </w:rPr>
      </w:pPr>
      <w:r w:rsidRPr="00183B13">
        <w:rPr>
          <w:rFonts w:ascii="ＭＳ Ｐ明朝" w:eastAsia="ＭＳ Ｐ明朝" w:hAnsi="ＭＳ Ｐ明朝" w:hint="eastAsia"/>
          <w:szCs w:val="21"/>
        </w:rPr>
        <w:t>【作り方】</w:t>
      </w:r>
      <w:r w:rsidR="00BD5225">
        <w:rPr>
          <w:rFonts w:asciiTheme="minorEastAsia" w:hAnsiTheme="minorEastAsia" w:hint="eastAsia"/>
        </w:rPr>
        <w:t>①もやし</w:t>
      </w:r>
      <w:r w:rsidR="00CD00CD">
        <w:rPr>
          <w:rFonts w:asciiTheme="minorEastAsia" w:hAnsiTheme="minorEastAsia" w:hint="eastAsia"/>
        </w:rPr>
        <w:t>、小松菜、しめじを</w:t>
      </w:r>
      <w:r w:rsidR="00BD5225">
        <w:rPr>
          <w:rFonts w:asciiTheme="minorEastAsia" w:hAnsiTheme="minorEastAsia" w:hint="eastAsia"/>
        </w:rPr>
        <w:t>茹で、ザルにあけて、冷やし、水気をよくきる。調味料は合わせておく。</w:t>
      </w:r>
    </w:p>
    <w:p w:rsidR="00BD5225" w:rsidRPr="00FF378E" w:rsidRDefault="00BD5225" w:rsidP="00BD52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616CA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②茹で野菜と調味料を和える。</w:t>
      </w:r>
    </w:p>
    <w:p w:rsidR="00BD5225" w:rsidRDefault="00BD5225" w:rsidP="00BD5225">
      <w:pPr>
        <w:spacing w:line="240" w:lineRule="exact"/>
        <w:rPr>
          <w:rFonts w:asciiTheme="minorEastAsia" w:hAnsiTheme="minorEastAsia"/>
        </w:rPr>
      </w:pPr>
    </w:p>
    <w:p w:rsidR="008457FE" w:rsidRPr="00FF378E" w:rsidRDefault="008457FE" w:rsidP="00BD5225">
      <w:pPr>
        <w:spacing w:line="240" w:lineRule="exact"/>
        <w:rPr>
          <w:rFonts w:asciiTheme="minorEastAsia" w:hAnsiTheme="minorEastAsia"/>
        </w:rPr>
      </w:pPr>
    </w:p>
    <w:p w:rsidR="00BD5225" w:rsidRPr="00616CA2" w:rsidRDefault="00BD5225" w:rsidP="00BD5225">
      <w:pPr>
        <w:widowControl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  <w:u w:val="dotted"/>
        </w:rPr>
      </w:pPr>
      <w:r w:rsidRPr="00616CA2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dotted"/>
        </w:rPr>
        <w:t>キャベツと春雨のオイスターソース炒め</w:t>
      </w:r>
    </w:p>
    <w:p w:rsidR="00BD5225" w:rsidRPr="00C40BA2" w:rsidRDefault="00616CA2" w:rsidP="00BD5225">
      <w:pPr>
        <w:rPr>
          <w:rFonts w:asciiTheme="minorEastAsia" w:hAnsiTheme="minorEastAsia"/>
        </w:rPr>
      </w:pPr>
      <w:r w:rsidRPr="00183B13">
        <w:rPr>
          <w:rFonts w:ascii="ＭＳ Ｐ明朝" w:eastAsia="ＭＳ Ｐ明朝" w:hAnsi="ＭＳ Ｐ明朝" w:hint="eastAsia"/>
          <w:szCs w:val="21"/>
        </w:rPr>
        <w:t>【材料】</w:t>
      </w:r>
      <w:r w:rsidR="00BD5225" w:rsidRPr="00C40BA2">
        <w:rPr>
          <w:rFonts w:asciiTheme="minorEastAsia" w:hAnsiTheme="minorEastAsia" w:hint="eastAsia"/>
        </w:rPr>
        <w:t>キャベツ</w:t>
      </w:r>
      <w:r w:rsidR="00BD5225">
        <w:rPr>
          <w:rFonts w:asciiTheme="minorEastAsia" w:hAnsiTheme="minorEastAsia" w:hint="eastAsia"/>
        </w:rPr>
        <w:t>40</w:t>
      </w:r>
      <w:r w:rsidR="00BD5225" w:rsidRPr="00C40BA2">
        <w:rPr>
          <w:rFonts w:asciiTheme="minorEastAsia" w:hAnsiTheme="minorEastAsia" w:hint="eastAsia"/>
        </w:rPr>
        <w:t>g、春雨(乾</w:t>
      </w:r>
      <w:r w:rsidR="00BD5225">
        <w:rPr>
          <w:rFonts w:asciiTheme="minorEastAsia" w:hAnsiTheme="minorEastAsia" w:hint="eastAsia"/>
        </w:rPr>
        <w:t>)3</w:t>
      </w:r>
      <w:r w:rsidR="00BD5225" w:rsidRPr="00C40BA2">
        <w:rPr>
          <w:rFonts w:asciiTheme="minorEastAsia" w:hAnsiTheme="minorEastAsia" w:hint="eastAsia"/>
        </w:rPr>
        <w:t>g</w:t>
      </w:r>
      <w:r w:rsidR="00BD5225">
        <w:rPr>
          <w:rFonts w:asciiTheme="minorEastAsia" w:hAnsiTheme="minorEastAsia" w:hint="eastAsia"/>
        </w:rPr>
        <w:t>、炒り卵5g</w:t>
      </w:r>
    </w:p>
    <w:p w:rsidR="00BD5225" w:rsidRPr="00C40BA2" w:rsidRDefault="00BD5225" w:rsidP="00BD5225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調味料)酒2</w:t>
      </w:r>
      <w:r w:rsidRPr="00C40BA2">
        <w:rPr>
          <w:rFonts w:asciiTheme="minorEastAsia" w:hAnsiTheme="minorEastAsia" w:hint="eastAsia"/>
        </w:rPr>
        <w:t>g、</w:t>
      </w:r>
      <w:r>
        <w:rPr>
          <w:rFonts w:asciiTheme="minorEastAsia" w:hAnsiTheme="minorEastAsia" w:hint="eastAsia"/>
        </w:rPr>
        <w:t>オイスターソース2g、こいくちしょうゆ2g、こしょう少々、油4g</w:t>
      </w:r>
    </w:p>
    <w:p w:rsidR="00BD5225" w:rsidRPr="00C40BA2" w:rsidRDefault="00616CA2" w:rsidP="00BD5225">
      <w:pPr>
        <w:ind w:left="1260" w:hangingChars="600" w:hanging="1260"/>
        <w:rPr>
          <w:rFonts w:asciiTheme="minorEastAsia" w:hAnsiTheme="minorEastAsia"/>
        </w:rPr>
      </w:pPr>
      <w:r w:rsidRPr="00183B13">
        <w:rPr>
          <w:rFonts w:ascii="ＭＳ Ｐ明朝" w:eastAsia="ＭＳ Ｐ明朝" w:hAnsi="ＭＳ Ｐ明朝" w:hint="eastAsia"/>
          <w:szCs w:val="21"/>
        </w:rPr>
        <w:t>【作り方】</w:t>
      </w:r>
      <w:r w:rsidR="00BD5225">
        <w:rPr>
          <w:rFonts w:asciiTheme="minorEastAsia" w:hAnsiTheme="minorEastAsia" w:hint="eastAsia"/>
        </w:rPr>
        <w:t>①春雨を茹で、水気を切って5cm幅に切る</w:t>
      </w:r>
      <w:r w:rsidR="00BD5225" w:rsidRPr="00C40BA2">
        <w:rPr>
          <w:rFonts w:asciiTheme="minorEastAsia" w:hAnsiTheme="minorEastAsia" w:hint="eastAsia"/>
        </w:rPr>
        <w:t>。</w:t>
      </w:r>
      <w:r w:rsidR="00BD5225">
        <w:rPr>
          <w:rFonts w:asciiTheme="minorEastAsia" w:hAnsiTheme="minorEastAsia" w:hint="eastAsia"/>
        </w:rPr>
        <w:t>キャベツはざく切りにする。炒り卵を作っておく。調味料はこしょう以外混ぜ合わせておく。</w:t>
      </w:r>
    </w:p>
    <w:p w:rsidR="00BD5225" w:rsidRDefault="00BD5225" w:rsidP="00BD5225">
      <w:pPr>
        <w:ind w:left="1260" w:hangingChars="600" w:hanging="1260"/>
        <w:rPr>
          <w:rFonts w:asciiTheme="minorEastAsia" w:hAnsiTheme="minorEastAsia"/>
        </w:rPr>
      </w:pPr>
      <w:r w:rsidRPr="00C40BA2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②フライパンに油を入れ、キャベツを炒める。その後、弱火にして、春雨、調味料の順に加える。器に盛り付け、炒り卵を上に添える。</w:t>
      </w:r>
    </w:p>
    <w:p w:rsidR="008A5D84" w:rsidRPr="00C40BA2" w:rsidRDefault="008A5D84" w:rsidP="008A5D84">
      <w:pPr>
        <w:rPr>
          <w:rFonts w:asciiTheme="minorEastAsia" w:hAnsiTheme="minorEastAsia"/>
        </w:rPr>
      </w:pPr>
    </w:p>
    <w:tbl>
      <w:tblPr>
        <w:tblStyle w:val="a9"/>
        <w:tblW w:w="10038" w:type="dxa"/>
        <w:tblInd w:w="108" w:type="dxa"/>
        <w:tblLook w:val="04A0" w:firstRow="1" w:lastRow="0" w:firstColumn="1" w:lastColumn="0" w:noHBand="0" w:noVBand="1"/>
      </w:tblPr>
      <w:tblGrid>
        <w:gridCol w:w="427"/>
        <w:gridCol w:w="2692"/>
        <w:gridCol w:w="1843"/>
        <w:gridCol w:w="1559"/>
        <w:gridCol w:w="1134"/>
        <w:gridCol w:w="1417"/>
        <w:gridCol w:w="966"/>
      </w:tblGrid>
      <w:tr w:rsidR="008A5D84" w:rsidRPr="00ED5114" w:rsidTr="004A09E4">
        <w:tc>
          <w:tcPr>
            <w:tcW w:w="3119" w:type="dxa"/>
            <w:gridSpan w:val="2"/>
          </w:tcPr>
          <w:p w:rsidR="008A5D84" w:rsidRPr="00ED5114" w:rsidRDefault="008A5D84" w:rsidP="004A09E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8A5D84" w:rsidRPr="00ED511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59" w:type="dxa"/>
          </w:tcPr>
          <w:p w:rsidR="008A5D84" w:rsidRPr="00ED511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4" w:type="dxa"/>
          </w:tcPr>
          <w:p w:rsidR="008A5D84" w:rsidRPr="00ED511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17" w:type="dxa"/>
          </w:tcPr>
          <w:p w:rsidR="008A5D84" w:rsidRPr="00ED511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966" w:type="dxa"/>
          </w:tcPr>
          <w:p w:rsidR="008A5D84" w:rsidRPr="00ED511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8A5D84" w:rsidRPr="00ED5114" w:rsidTr="004A09E4">
        <w:tc>
          <w:tcPr>
            <w:tcW w:w="427" w:type="dxa"/>
            <w:vMerge w:val="restart"/>
          </w:tcPr>
          <w:p w:rsidR="008A5D84" w:rsidRPr="00ED5114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健康応援弁当</w:t>
            </w:r>
          </w:p>
        </w:tc>
        <w:tc>
          <w:tcPr>
            <w:tcW w:w="2692" w:type="dxa"/>
          </w:tcPr>
          <w:p w:rsidR="008A5D84" w:rsidRPr="00ED5114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ごま（1.5g)</w:t>
            </w:r>
          </w:p>
        </w:tc>
        <w:tc>
          <w:tcPr>
            <w:tcW w:w="1843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379</w:t>
            </w:r>
          </w:p>
        </w:tc>
        <w:tc>
          <w:tcPr>
            <w:tcW w:w="1559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5.8</w:t>
            </w:r>
          </w:p>
        </w:tc>
        <w:tc>
          <w:tcPr>
            <w:tcW w:w="1134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1.5</w:t>
            </w:r>
          </w:p>
        </w:tc>
        <w:tc>
          <w:tcPr>
            <w:tcW w:w="1417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81.9</w:t>
            </w:r>
          </w:p>
        </w:tc>
        <w:tc>
          <w:tcPr>
            <w:tcW w:w="966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.0</w:t>
            </w:r>
          </w:p>
        </w:tc>
      </w:tr>
      <w:tr w:rsidR="008A5D84" w:rsidRPr="00ED5114" w:rsidTr="004A09E4">
        <w:trPr>
          <w:trHeight w:val="429"/>
        </w:trPr>
        <w:tc>
          <w:tcPr>
            <w:tcW w:w="427" w:type="dxa"/>
            <w:vMerge/>
          </w:tcPr>
          <w:p w:rsidR="008A5D84" w:rsidRPr="00E84DB4" w:rsidRDefault="008A5D84" w:rsidP="004A09E4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A5D84" w:rsidRPr="000E10CB" w:rsidRDefault="008A5D84" w:rsidP="004A09E4">
            <w:pPr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酢鶏</w:t>
            </w:r>
          </w:p>
        </w:tc>
        <w:tc>
          <w:tcPr>
            <w:tcW w:w="1843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22</w:t>
            </w:r>
          </w:p>
        </w:tc>
        <w:tc>
          <w:tcPr>
            <w:tcW w:w="1559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.2</w:t>
            </w:r>
          </w:p>
        </w:tc>
        <w:tc>
          <w:tcPr>
            <w:tcW w:w="1134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.8</w:t>
            </w:r>
          </w:p>
        </w:tc>
        <w:tc>
          <w:tcPr>
            <w:tcW w:w="1417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.9</w:t>
            </w:r>
          </w:p>
        </w:tc>
        <w:tc>
          <w:tcPr>
            <w:tcW w:w="966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7</w:t>
            </w:r>
          </w:p>
        </w:tc>
      </w:tr>
      <w:tr w:rsidR="008A5D84" w:rsidRPr="00ED5114" w:rsidTr="004A09E4">
        <w:tc>
          <w:tcPr>
            <w:tcW w:w="427" w:type="dxa"/>
            <w:vMerge/>
          </w:tcPr>
          <w:p w:rsidR="008A5D84" w:rsidRPr="00ED5114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8A5D84" w:rsidRPr="000E10CB" w:rsidRDefault="008A5D84" w:rsidP="004A09E4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もやしのからしあえ</w:t>
            </w:r>
          </w:p>
        </w:tc>
        <w:tc>
          <w:tcPr>
            <w:tcW w:w="1843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1559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2</w:t>
            </w:r>
          </w:p>
        </w:tc>
        <w:tc>
          <w:tcPr>
            <w:tcW w:w="1134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3</w:t>
            </w:r>
          </w:p>
        </w:tc>
        <w:tc>
          <w:tcPr>
            <w:tcW w:w="1417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.7</w:t>
            </w:r>
          </w:p>
        </w:tc>
        <w:tc>
          <w:tcPr>
            <w:tcW w:w="966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4</w:t>
            </w:r>
          </w:p>
        </w:tc>
      </w:tr>
      <w:tr w:rsidR="008A5D84" w:rsidRPr="00ED5114" w:rsidTr="004A09E4">
        <w:tc>
          <w:tcPr>
            <w:tcW w:w="427" w:type="dxa"/>
            <w:vMerge/>
          </w:tcPr>
          <w:p w:rsidR="008A5D84" w:rsidRPr="00ED5114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8A5D84" w:rsidRPr="000E10CB" w:rsidRDefault="008A5D84" w:rsidP="004A09E4">
            <w:pPr>
              <w:rPr>
                <w:rFonts w:ascii="ＭＳ Ｐ明朝" w:eastAsia="ＭＳ Ｐ明朝" w:hAnsi="ＭＳ Ｐ明朝"/>
                <w:b/>
              </w:rPr>
            </w:pPr>
            <w:r w:rsidRPr="00BC4031">
              <w:rPr>
                <w:rFonts w:ascii="ＭＳ Ｐ明朝" w:eastAsia="ＭＳ Ｐ明朝" w:hAnsi="ＭＳ Ｐ明朝" w:hint="eastAsia"/>
                <w:b/>
                <w:sz w:val="18"/>
              </w:rPr>
              <w:t>ｷｬﾍﾞﾂと春雨のｵｲｽﾀｰｿｰｽ炒め</w:t>
            </w:r>
          </w:p>
        </w:tc>
        <w:tc>
          <w:tcPr>
            <w:tcW w:w="1843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1</w:t>
            </w:r>
          </w:p>
        </w:tc>
        <w:tc>
          <w:tcPr>
            <w:tcW w:w="1559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4</w:t>
            </w:r>
          </w:p>
        </w:tc>
        <w:tc>
          <w:tcPr>
            <w:tcW w:w="1134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6</w:t>
            </w:r>
          </w:p>
        </w:tc>
        <w:tc>
          <w:tcPr>
            <w:tcW w:w="1417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.6</w:t>
            </w:r>
          </w:p>
        </w:tc>
        <w:tc>
          <w:tcPr>
            <w:tcW w:w="966" w:type="dxa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6</w:t>
            </w:r>
          </w:p>
        </w:tc>
      </w:tr>
      <w:tr w:rsidR="008A5D84" w:rsidRPr="00ED5114" w:rsidTr="004A09E4">
        <w:tc>
          <w:tcPr>
            <w:tcW w:w="427" w:type="dxa"/>
            <w:vMerge/>
          </w:tcPr>
          <w:p w:rsidR="008A5D84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8A5D84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8A5D8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8A5D8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4" w:type="dxa"/>
            <w:vAlign w:val="center"/>
          </w:tcPr>
          <w:p w:rsidR="008A5D8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8A5D8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966" w:type="dxa"/>
            <w:vAlign w:val="center"/>
          </w:tcPr>
          <w:p w:rsidR="008A5D84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8A5D84" w:rsidRPr="00ED5114" w:rsidTr="004A09E4">
        <w:tc>
          <w:tcPr>
            <w:tcW w:w="427" w:type="dxa"/>
            <w:vMerge/>
          </w:tcPr>
          <w:p w:rsidR="008A5D84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2" w:type="dxa"/>
          </w:tcPr>
          <w:p w:rsidR="008A5D84" w:rsidRPr="000E10CB" w:rsidRDefault="008A5D84" w:rsidP="004A09E4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59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4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17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966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10CB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8A5D84" w:rsidRPr="00ED5114" w:rsidTr="004A09E4">
        <w:tc>
          <w:tcPr>
            <w:tcW w:w="3119" w:type="dxa"/>
            <w:gridSpan w:val="2"/>
            <w:vAlign w:val="center"/>
          </w:tcPr>
          <w:p w:rsidR="008A5D84" w:rsidRPr="00ED5114" w:rsidRDefault="008A5D84" w:rsidP="004A09E4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99</w:t>
            </w:r>
          </w:p>
        </w:tc>
        <w:tc>
          <w:tcPr>
            <w:tcW w:w="1559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2.3</w:t>
            </w:r>
          </w:p>
        </w:tc>
        <w:tc>
          <w:tcPr>
            <w:tcW w:w="1134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.6</w:t>
            </w:r>
          </w:p>
        </w:tc>
        <w:tc>
          <w:tcPr>
            <w:tcW w:w="1417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9.7</w:t>
            </w:r>
          </w:p>
        </w:tc>
        <w:tc>
          <w:tcPr>
            <w:tcW w:w="966" w:type="dxa"/>
            <w:vAlign w:val="center"/>
          </w:tcPr>
          <w:p w:rsidR="008A5D84" w:rsidRPr="000E10CB" w:rsidRDefault="008A5D84" w:rsidP="004A09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9</w:t>
            </w:r>
          </w:p>
        </w:tc>
      </w:tr>
    </w:tbl>
    <w:p w:rsidR="00E77A85" w:rsidRPr="00E20CD6" w:rsidRDefault="00E77A85" w:rsidP="008C6FB8">
      <w:pPr>
        <w:spacing w:line="500" w:lineRule="exact"/>
        <w:rPr>
          <w:rFonts w:ascii="ＭＳ Ｐ明朝" w:eastAsia="ＭＳ Ｐ明朝" w:hAnsi="ＭＳ Ｐ明朝"/>
        </w:rPr>
      </w:pPr>
      <w:bookmarkStart w:id="0" w:name="_GoBack"/>
      <w:bookmarkEnd w:id="0"/>
    </w:p>
    <w:sectPr w:rsidR="00E77A85" w:rsidRPr="00E20CD6" w:rsidSect="008C6FB8">
      <w:pgSz w:w="11906" w:h="16838"/>
      <w:pgMar w:top="119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F4" w:rsidRDefault="00E870F4" w:rsidP="00A83680">
      <w:r>
        <w:separator/>
      </w:r>
    </w:p>
  </w:endnote>
  <w:endnote w:type="continuationSeparator" w:id="0">
    <w:p w:rsidR="00E870F4" w:rsidRDefault="00E870F4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F4" w:rsidRDefault="00E870F4" w:rsidP="00A83680">
      <w:r>
        <w:separator/>
      </w:r>
    </w:p>
  </w:footnote>
  <w:footnote w:type="continuationSeparator" w:id="0">
    <w:p w:rsidR="00E870F4" w:rsidRDefault="00E870F4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BD"/>
    <w:rsid w:val="000070A9"/>
    <w:rsid w:val="000070BA"/>
    <w:rsid w:val="00007E76"/>
    <w:rsid w:val="00070ADF"/>
    <w:rsid w:val="00082831"/>
    <w:rsid w:val="000B0E02"/>
    <w:rsid w:val="000C3CF8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6F10"/>
    <w:rsid w:val="00191DB3"/>
    <w:rsid w:val="001B185B"/>
    <w:rsid w:val="001D1475"/>
    <w:rsid w:val="001F2404"/>
    <w:rsid w:val="001F2755"/>
    <w:rsid w:val="002138CB"/>
    <w:rsid w:val="00227C55"/>
    <w:rsid w:val="0023551C"/>
    <w:rsid w:val="00235B30"/>
    <w:rsid w:val="002545F9"/>
    <w:rsid w:val="00282D48"/>
    <w:rsid w:val="00287B6A"/>
    <w:rsid w:val="002950BC"/>
    <w:rsid w:val="002C0AD9"/>
    <w:rsid w:val="0031016B"/>
    <w:rsid w:val="00314E80"/>
    <w:rsid w:val="00316D40"/>
    <w:rsid w:val="00317864"/>
    <w:rsid w:val="00330A87"/>
    <w:rsid w:val="00330AD0"/>
    <w:rsid w:val="0033203B"/>
    <w:rsid w:val="00332293"/>
    <w:rsid w:val="00342C0F"/>
    <w:rsid w:val="00353B26"/>
    <w:rsid w:val="00365BC8"/>
    <w:rsid w:val="00377D9A"/>
    <w:rsid w:val="00383B98"/>
    <w:rsid w:val="003872DF"/>
    <w:rsid w:val="003906E0"/>
    <w:rsid w:val="003A33C9"/>
    <w:rsid w:val="003F5CD8"/>
    <w:rsid w:val="0042248B"/>
    <w:rsid w:val="00423CEB"/>
    <w:rsid w:val="0048149D"/>
    <w:rsid w:val="00483C2B"/>
    <w:rsid w:val="0049263F"/>
    <w:rsid w:val="004B08D2"/>
    <w:rsid w:val="004B4BEF"/>
    <w:rsid w:val="004C1577"/>
    <w:rsid w:val="004C3C68"/>
    <w:rsid w:val="004C48BA"/>
    <w:rsid w:val="004D0077"/>
    <w:rsid w:val="00506922"/>
    <w:rsid w:val="00521C5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87AA1"/>
    <w:rsid w:val="005A7432"/>
    <w:rsid w:val="005B0954"/>
    <w:rsid w:val="005B50E1"/>
    <w:rsid w:val="005B603D"/>
    <w:rsid w:val="005C2E2F"/>
    <w:rsid w:val="005E437B"/>
    <w:rsid w:val="005E4EC3"/>
    <w:rsid w:val="005E6229"/>
    <w:rsid w:val="006006EB"/>
    <w:rsid w:val="00602175"/>
    <w:rsid w:val="00607CDA"/>
    <w:rsid w:val="00612496"/>
    <w:rsid w:val="00616CA2"/>
    <w:rsid w:val="00630463"/>
    <w:rsid w:val="00635EAE"/>
    <w:rsid w:val="00637F79"/>
    <w:rsid w:val="00641482"/>
    <w:rsid w:val="00644CC7"/>
    <w:rsid w:val="00677B6A"/>
    <w:rsid w:val="0068473D"/>
    <w:rsid w:val="00686B1B"/>
    <w:rsid w:val="00692205"/>
    <w:rsid w:val="006A7758"/>
    <w:rsid w:val="006B77CD"/>
    <w:rsid w:val="006B7ED1"/>
    <w:rsid w:val="006C355A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5A63"/>
    <w:rsid w:val="00752834"/>
    <w:rsid w:val="00773D3F"/>
    <w:rsid w:val="00774F67"/>
    <w:rsid w:val="00790F4F"/>
    <w:rsid w:val="00797981"/>
    <w:rsid w:val="007B1231"/>
    <w:rsid w:val="007B3C1B"/>
    <w:rsid w:val="007B5A6A"/>
    <w:rsid w:val="007D2F3C"/>
    <w:rsid w:val="007D4E7B"/>
    <w:rsid w:val="007D5144"/>
    <w:rsid w:val="007D682D"/>
    <w:rsid w:val="007E12C7"/>
    <w:rsid w:val="007E2146"/>
    <w:rsid w:val="007E5C7B"/>
    <w:rsid w:val="007E5D78"/>
    <w:rsid w:val="007F3D65"/>
    <w:rsid w:val="00802109"/>
    <w:rsid w:val="00823D15"/>
    <w:rsid w:val="0083086C"/>
    <w:rsid w:val="008358BB"/>
    <w:rsid w:val="00837B3F"/>
    <w:rsid w:val="00840F7D"/>
    <w:rsid w:val="00843C1B"/>
    <w:rsid w:val="008457FE"/>
    <w:rsid w:val="008526D4"/>
    <w:rsid w:val="00855948"/>
    <w:rsid w:val="008A1411"/>
    <w:rsid w:val="008A2C2C"/>
    <w:rsid w:val="008A5D84"/>
    <w:rsid w:val="008B5533"/>
    <w:rsid w:val="008C6FB8"/>
    <w:rsid w:val="008D5D2A"/>
    <w:rsid w:val="008E1957"/>
    <w:rsid w:val="0090080F"/>
    <w:rsid w:val="009173C8"/>
    <w:rsid w:val="0093723B"/>
    <w:rsid w:val="0094053A"/>
    <w:rsid w:val="0094681F"/>
    <w:rsid w:val="00963A30"/>
    <w:rsid w:val="009723D5"/>
    <w:rsid w:val="00986DC3"/>
    <w:rsid w:val="009A1869"/>
    <w:rsid w:val="009A381B"/>
    <w:rsid w:val="009A5BC1"/>
    <w:rsid w:val="009B0636"/>
    <w:rsid w:val="009B4BF4"/>
    <w:rsid w:val="009C2D11"/>
    <w:rsid w:val="009C7903"/>
    <w:rsid w:val="009D0AB1"/>
    <w:rsid w:val="009D72B0"/>
    <w:rsid w:val="009F1341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DA6"/>
    <w:rsid w:val="00A639FE"/>
    <w:rsid w:val="00A7194C"/>
    <w:rsid w:val="00A723E6"/>
    <w:rsid w:val="00A72E40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B0044D"/>
    <w:rsid w:val="00B16F32"/>
    <w:rsid w:val="00B30F6A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32924"/>
    <w:rsid w:val="00C33177"/>
    <w:rsid w:val="00C539EF"/>
    <w:rsid w:val="00C55358"/>
    <w:rsid w:val="00CA0B3C"/>
    <w:rsid w:val="00CB737B"/>
    <w:rsid w:val="00CC02A9"/>
    <w:rsid w:val="00CD00CD"/>
    <w:rsid w:val="00CD1D79"/>
    <w:rsid w:val="00CD2D8E"/>
    <w:rsid w:val="00CD5E3B"/>
    <w:rsid w:val="00CE3ADD"/>
    <w:rsid w:val="00CE68CB"/>
    <w:rsid w:val="00CF0BDB"/>
    <w:rsid w:val="00D01E0B"/>
    <w:rsid w:val="00D05815"/>
    <w:rsid w:val="00D118D0"/>
    <w:rsid w:val="00D320EE"/>
    <w:rsid w:val="00D376E7"/>
    <w:rsid w:val="00D60040"/>
    <w:rsid w:val="00D611FC"/>
    <w:rsid w:val="00D70BAE"/>
    <w:rsid w:val="00D7442D"/>
    <w:rsid w:val="00D93E38"/>
    <w:rsid w:val="00DA07D5"/>
    <w:rsid w:val="00DB2FB4"/>
    <w:rsid w:val="00DC2CC5"/>
    <w:rsid w:val="00DC421E"/>
    <w:rsid w:val="00DD4926"/>
    <w:rsid w:val="00DD4AB1"/>
    <w:rsid w:val="00DE1A1D"/>
    <w:rsid w:val="00E07304"/>
    <w:rsid w:val="00E20CD6"/>
    <w:rsid w:val="00E34352"/>
    <w:rsid w:val="00E37F91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91A4B"/>
    <w:rsid w:val="00EA3A5F"/>
    <w:rsid w:val="00EA5225"/>
    <w:rsid w:val="00EA5A98"/>
    <w:rsid w:val="00EB4BAD"/>
    <w:rsid w:val="00EC3547"/>
    <w:rsid w:val="00ED5114"/>
    <w:rsid w:val="00EF41CE"/>
    <w:rsid w:val="00EF49F9"/>
    <w:rsid w:val="00F034F6"/>
    <w:rsid w:val="00F116C9"/>
    <w:rsid w:val="00F13877"/>
    <w:rsid w:val="00F21BF7"/>
    <w:rsid w:val="00F2497F"/>
    <w:rsid w:val="00F6662A"/>
    <w:rsid w:val="00F91334"/>
    <w:rsid w:val="00FB19D7"/>
    <w:rsid w:val="00FB516E"/>
    <w:rsid w:val="00FE5488"/>
    <w:rsid w:val="00FE78AD"/>
    <w:rsid w:val="00FF3B89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A79BDD-8FB4-4D7E-A8B3-AAFCDE9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E8DC-185D-4DBF-8CB2-7CD08AF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8-10-19T05:30:00Z</cp:lastPrinted>
  <dcterms:created xsi:type="dcterms:W3CDTF">2018-10-19T05:31:00Z</dcterms:created>
  <dcterms:modified xsi:type="dcterms:W3CDTF">2018-10-19T05:31:00Z</dcterms:modified>
</cp:coreProperties>
</file>